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B57C" w14:textId="77777777" w:rsidR="00A77B3E" w:rsidRDefault="00FB6879">
      <w:pPr>
        <w:keepNext/>
        <w:spacing w:before="120" w:after="120" w:line="360" w:lineRule="auto"/>
        <w:ind w:left="6524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separate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 2 do ogłoszenia</w:t>
      </w:r>
    </w:p>
    <w:p w14:paraId="68534A31" w14:textId="67A4EB6C" w:rsidR="008A6580" w:rsidRPr="008A6580" w:rsidRDefault="00FB6879" w:rsidP="008A6580">
      <w:pPr>
        <w:keepNext/>
        <w:spacing w:after="4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ZGŁOSZENIE</w:t>
      </w:r>
      <w:r>
        <w:rPr>
          <w:b/>
          <w:color w:val="000000"/>
          <w:u w:color="000000"/>
        </w:rPr>
        <w:br/>
        <w:t>do prac w komisji konkursowej oceniającej oferty złożone w otwartym konkursie w zakresie powierzenia prowadzenia punktów: nieodpłatnej pomocy prawnej lub nieodpłatnego poradnictwa obywatelskiego na obszarze powiatu zawierciańskiego w 2026 roku</w:t>
      </w:r>
    </w:p>
    <w:p w14:paraId="66036CA5" w14:textId="77777777" w:rsidR="00A77B3E" w:rsidRDefault="00FB6879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Nazwa Organizacji oraz forma praw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859B3" w14:paraId="3F6AF931" w14:textId="77777777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D22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05E69569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siedziby podmio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859B3" w14:paraId="360D54CA" w14:textId="77777777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90F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387A8E3E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efon oraz adres poczty elektronicz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859B3" w14:paraId="0022F83F" w14:textId="77777777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FB79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589A3AF0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ANE KANDYDATA:</w:t>
      </w:r>
    </w:p>
    <w:p w14:paraId="2FD3EFEB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859B3" w14:paraId="707E04BB" w14:textId="77777777">
        <w:trPr>
          <w:trHeight w:val="4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CD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2D8870B2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Funkcja w Organizacji ( np.: Prezes, Wiceprezes, Skarbnik, członek 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859B3" w14:paraId="60A00B00" w14:textId="77777777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32C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76D2E69F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efon oraz adres poczty elektronicznej kandyd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859B3" w14:paraId="097CA4B8" w14:textId="77777777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669F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082FD76F" w14:textId="77777777" w:rsidR="008A6580" w:rsidRDefault="008A6580">
      <w:pPr>
        <w:spacing w:before="120" w:after="120"/>
        <w:ind w:left="283" w:firstLine="227"/>
        <w:rPr>
          <w:i/>
          <w:color w:val="000000"/>
          <w:u w:color="000000"/>
        </w:rPr>
      </w:pPr>
    </w:p>
    <w:p w14:paraId="0DC7D4DA" w14:textId="6EA9EE82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Oświadczamy, iż nasza organizacja/podmiot nie będzie składać ofert w otwartym konkursie ofert ocenianych przez komisję, do której zgłaszany jest  kandydat. </w:t>
      </w:r>
    </w:p>
    <w:p w14:paraId="463D76E7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Oświadczenie:</w:t>
      </w:r>
    </w:p>
    <w:p w14:paraId="3F074F3D" w14:textId="77777777" w:rsidR="00A77B3E" w:rsidRDefault="00FB6879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i/>
          <w:color w:val="000000"/>
          <w:u w:color="000000"/>
        </w:rPr>
        <w:t>Wyrażam zgodę na zgłoszenie mojej osoby do komisji konkursowej oceniającej oferty złożone w otwartym konkursie na powierzenie realizacji zadania polegającego na udzielaniu nieodpłatnej pomocy prawnej, nieodpłatnej pomocy prawnej i edukacji prawnej na terenie powiatu zawierciańskiego w 2026 roku.</w:t>
      </w:r>
    </w:p>
    <w:p w14:paraId="1677B067" w14:textId="77777777" w:rsidR="00A77B3E" w:rsidRDefault="00FB687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i/>
          <w:color w:val="000000"/>
          <w:u w:color="000000"/>
        </w:rPr>
        <w:t xml:space="preserve">Oświadczam, że nie byłam/em karany za przestępstwa umyślne lub przestępstwa skarbowe </w:t>
      </w:r>
      <w:r>
        <w:rPr>
          <w:i/>
          <w:color w:val="000000"/>
          <w:u w:color="000000"/>
        </w:rPr>
        <w:br/>
        <w:t>oraz że korzystam w pełni z praw publicznych i posiadam pełną zdolność do czynności prawnych.</w:t>
      </w:r>
    </w:p>
    <w:p w14:paraId="08B71FB6" w14:textId="77777777" w:rsidR="00A77B3E" w:rsidRDefault="00FB6879">
      <w:pPr>
        <w:keepLines/>
        <w:spacing w:before="120" w:after="120"/>
        <w:ind w:firstLine="340"/>
        <w:rPr>
          <w:i/>
          <w:color w:val="000000"/>
          <w:u w:color="000000"/>
        </w:rPr>
      </w:pPr>
      <w:r>
        <w:t>3. </w:t>
      </w:r>
      <w:r>
        <w:rPr>
          <w:i/>
          <w:color w:val="000000"/>
          <w:u w:color="000000"/>
        </w:rPr>
        <w:t xml:space="preserve">Wyrażam zgodę na gromadzenie i przetwarzanie moich danych osobowych dla celów związanych z realizacją procedury konkursowej dotyczącej rozpatrywania ofert organizacji pozarządowych na realizację zadana publicznego, wyłącznie do celów konkursu, zgodnie z ustawą </w:t>
      </w:r>
      <w:r>
        <w:rPr>
          <w:i/>
          <w:color w:val="000000"/>
          <w:u w:color="000000"/>
        </w:rPr>
        <w:br/>
        <w:t>z dnia 10 maja 2018 r. o ochronie danych osobowych.</w:t>
      </w:r>
    </w:p>
    <w:p w14:paraId="0E46B5DA" w14:textId="77777777" w:rsidR="008A6580" w:rsidRDefault="008A6580">
      <w:pPr>
        <w:keepLines/>
        <w:spacing w:before="120" w:after="120"/>
        <w:ind w:firstLine="340"/>
        <w:rPr>
          <w:i/>
          <w:color w:val="000000"/>
          <w:u w:color="000000"/>
        </w:rPr>
      </w:pPr>
    </w:p>
    <w:p w14:paraId="421E1D90" w14:textId="77777777" w:rsidR="008A6580" w:rsidRDefault="008A6580">
      <w:pPr>
        <w:keepLines/>
        <w:spacing w:before="120" w:after="120"/>
        <w:ind w:firstLine="340"/>
        <w:rPr>
          <w:i/>
          <w:color w:val="000000"/>
          <w:u w:color="000000"/>
        </w:rPr>
      </w:pPr>
    </w:p>
    <w:p w14:paraId="4F4AA51D" w14:textId="77777777" w:rsidR="008A6580" w:rsidRDefault="008A6580">
      <w:pPr>
        <w:keepLines/>
        <w:spacing w:before="120" w:after="120"/>
        <w:ind w:firstLine="340"/>
        <w:rPr>
          <w:color w:val="000000"/>
          <w:u w:color="000000"/>
        </w:rPr>
      </w:pPr>
    </w:p>
    <w:p w14:paraId="744836BF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........................................                                                                 ........................................                                                     </w:t>
      </w:r>
    </w:p>
    <w:p w14:paraId="11692EFB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    (miejscowość, data)                                                                           (podpis kandydata)                                        </w:t>
      </w:r>
    </w:p>
    <w:p w14:paraId="76D1046E" w14:textId="77777777" w:rsidR="008A6580" w:rsidRDefault="008A6580">
      <w:pPr>
        <w:spacing w:before="120" w:after="120"/>
        <w:ind w:left="283" w:firstLine="227"/>
        <w:rPr>
          <w:b/>
          <w:color w:val="000000"/>
          <w:u w:color="000000"/>
        </w:rPr>
      </w:pPr>
    </w:p>
    <w:p w14:paraId="0B3C14C0" w14:textId="7DAD277E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Załączniki:</w:t>
      </w:r>
    </w:p>
    <w:p w14:paraId="1AF4BAC1" w14:textId="37B1E82B" w:rsidR="00A77B3E" w:rsidRPr="008A6580" w:rsidRDefault="00FB6879" w:rsidP="008A6580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8A6580">
        <w:rPr>
          <w:color w:val="000000"/>
          <w:u w:color="000000"/>
        </w:rPr>
        <w:t>Aktualny odpis z rejestru lub odpowiednio wyciąg z ewidencji lub inne dokumenty</w:t>
      </w:r>
      <w:r w:rsidRPr="008A6580">
        <w:rPr>
          <w:color w:val="000000"/>
          <w:u w:color="000000"/>
        </w:rPr>
        <w:br/>
        <w:t>potwierdzające status prawny podmiotu wskazującego kandydata na członka komisji.</w:t>
      </w:r>
    </w:p>
    <w:p w14:paraId="3CCA4B27" w14:textId="77777777" w:rsidR="008A6580" w:rsidRDefault="008A6580" w:rsidP="008A6580">
      <w:pPr>
        <w:keepLines/>
        <w:spacing w:before="120" w:after="120"/>
        <w:rPr>
          <w:color w:val="000000"/>
          <w:u w:color="000000"/>
        </w:rPr>
      </w:pPr>
    </w:p>
    <w:p w14:paraId="52B7D429" w14:textId="77777777" w:rsidR="008A6580" w:rsidRDefault="008A6580" w:rsidP="008A6580">
      <w:pPr>
        <w:keepLines/>
        <w:spacing w:before="120" w:after="120"/>
        <w:rPr>
          <w:color w:val="000000"/>
          <w:u w:color="000000"/>
        </w:rPr>
      </w:pPr>
    </w:p>
    <w:p w14:paraId="16F90ADA" w14:textId="77777777" w:rsidR="008A6580" w:rsidRPr="008A6580" w:rsidRDefault="008A6580" w:rsidP="008A6580">
      <w:pPr>
        <w:keepLines/>
        <w:spacing w:before="120" w:after="120"/>
        <w:rPr>
          <w:color w:val="000000"/>
          <w:u w:color="000000"/>
        </w:rPr>
      </w:pPr>
    </w:p>
    <w:p w14:paraId="4F7DE5E1" w14:textId="650DF6A8" w:rsidR="008A6580" w:rsidRDefault="00FB6879" w:rsidP="008A6580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</w:t>
      </w:r>
    </w:p>
    <w:p w14:paraId="48E34B05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pis(y) osoby (osób) upoważnionych do reprezentowania organizacji pozarządowej/podmiotu,</w:t>
      </w:r>
      <w:r>
        <w:rPr>
          <w:color w:val="000000"/>
          <w:u w:color="000000"/>
        </w:rPr>
        <w:br/>
        <w:t>z  ramienia którego występuje kandydat oraz uprawnionego do reprezentacji podmiotu.</w:t>
      </w:r>
    </w:p>
    <w:p w14:paraId="1B9D1804" w14:textId="77777777" w:rsidR="008A6580" w:rsidRDefault="008A6580">
      <w:pPr>
        <w:spacing w:before="120" w:after="120"/>
        <w:ind w:left="283" w:firstLine="227"/>
        <w:rPr>
          <w:color w:val="000000"/>
          <w:u w:color="000000"/>
        </w:rPr>
      </w:pPr>
    </w:p>
    <w:p w14:paraId="165D6BAC" w14:textId="77777777" w:rsidR="008A6580" w:rsidRDefault="008A6580">
      <w:pPr>
        <w:spacing w:before="120" w:after="120"/>
        <w:ind w:left="283" w:firstLine="227"/>
        <w:rPr>
          <w:color w:val="000000"/>
          <w:u w:color="000000"/>
        </w:rPr>
      </w:pPr>
    </w:p>
    <w:p w14:paraId="7E001AB8" w14:textId="77777777" w:rsidR="008A6580" w:rsidRDefault="008A6580">
      <w:pPr>
        <w:spacing w:before="120" w:after="120"/>
        <w:ind w:left="283" w:firstLine="227"/>
        <w:rPr>
          <w:color w:val="000000"/>
          <w:u w:color="000000"/>
        </w:rPr>
      </w:pPr>
    </w:p>
    <w:p w14:paraId="52C1E70A" w14:textId="77777777" w:rsidR="00A77B3E" w:rsidRDefault="00FB6879">
      <w:pPr>
        <w:spacing w:before="120" w:after="120"/>
        <w:ind w:left="283"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......................................................... </w:t>
      </w:r>
    </w:p>
    <w:p w14:paraId="50EDDDE3" w14:textId="4A26467D" w:rsidR="003859B3" w:rsidRDefault="00FB6879" w:rsidP="008A6580">
      <w:pPr>
        <w:spacing w:before="120" w:after="120"/>
        <w:ind w:left="283" w:firstLine="227"/>
        <w:rPr>
          <w:szCs w:val="20"/>
        </w:rPr>
      </w:pPr>
      <w:r>
        <w:rPr>
          <w:color w:val="000000"/>
          <w:u w:color="000000"/>
        </w:rPr>
        <w:t>pieczęć statutowego organu</w:t>
      </w:r>
    </w:p>
    <w:sectPr w:rsidR="003859B3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12133" w14:textId="77777777" w:rsidR="00FB6879" w:rsidRDefault="00FB6879">
      <w:r>
        <w:separator/>
      </w:r>
    </w:p>
  </w:endnote>
  <w:endnote w:type="continuationSeparator" w:id="0">
    <w:p w14:paraId="5DD5AA6B" w14:textId="77777777" w:rsidR="00FB6879" w:rsidRDefault="00FB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3859B3" w14:paraId="5EA1AC3E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0BCD2DE9" w14:textId="77777777" w:rsidR="003859B3" w:rsidRDefault="00FB6879">
          <w:pPr>
            <w:jc w:val="left"/>
            <w:rPr>
              <w:sz w:val="18"/>
            </w:rPr>
          </w:pPr>
          <w:r>
            <w:rPr>
              <w:sz w:val="18"/>
            </w:rPr>
            <w:t>Id: 0C285B54-A9CE-4DFE-9063-EA3FDA9C6F70. 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5966FA6A" w14:textId="7E7B8BBA" w:rsidR="003859B3" w:rsidRDefault="00FB687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11501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14:paraId="7B59AA66" w14:textId="77777777" w:rsidR="003859B3" w:rsidRDefault="003859B3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21EA" w14:textId="77777777" w:rsidR="00FB6879" w:rsidRDefault="00FB6879">
      <w:r>
        <w:separator/>
      </w:r>
    </w:p>
  </w:footnote>
  <w:footnote w:type="continuationSeparator" w:id="0">
    <w:p w14:paraId="4629CA89" w14:textId="77777777" w:rsidR="00FB6879" w:rsidRDefault="00FB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1F0B"/>
    <w:multiLevelType w:val="hybridMultilevel"/>
    <w:tmpl w:val="B70A8F36"/>
    <w:lvl w:ilvl="0" w:tplc="B4665BE4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63360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2B1E"/>
    <w:rsid w:val="00311501"/>
    <w:rsid w:val="003859B3"/>
    <w:rsid w:val="008A6580"/>
    <w:rsid w:val="00A77B3E"/>
    <w:rsid w:val="00CA2A55"/>
    <w:rsid w:val="00FB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66112"/>
  <w15:docId w15:val="{2317EA40-B631-41CC-8A1D-36E14266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89BA-14D7-4439-BB2B-B5351A0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ząd Powiatu Zawierciańskiego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84/549/25 z dnia 14 października 2025 r.</dc:title>
  <dc:subject>w sprawie ogłoszenia naboru kandydatów na członków komisji konkursowej oceniającej oferty na powierzenie realizacji zadania w^zakresie prowadzenia  punktów: nieodpłatnej pomocy prawnej lub nieodpłatnego poradnictwa obywatelskiego na obszarze powiatu zawierciańskiego w^2026 roku</dc:subject>
  <dc:creator>dmalec</dc:creator>
  <cp:lastModifiedBy>Dorota Malec</cp:lastModifiedBy>
  <cp:revision>3</cp:revision>
  <dcterms:created xsi:type="dcterms:W3CDTF">2025-10-14T11:42:00Z</dcterms:created>
  <dcterms:modified xsi:type="dcterms:W3CDTF">2025-10-14T11:47:00Z</dcterms:modified>
  <cp:category>Akt prawny</cp:category>
</cp:coreProperties>
</file>